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F482C" w14:textId="0CDAE4D6" w:rsidR="00875472" w:rsidRDefault="002E2E6F" w:rsidP="00EC4CE9">
      <w:pPr>
        <w:widowControl/>
        <w:shd w:val="clear" w:color="auto" w:fill="FFFFFF"/>
        <w:rPr>
          <w:rFonts w:cs="ＭＳ Ｐゴシック"/>
          <w:kern w:val="0"/>
          <w:sz w:val="22"/>
        </w:rPr>
      </w:pPr>
      <w:r>
        <w:rPr>
          <w:rFonts w:cs="ＭＳ Ｐゴシック" w:hint="eastAsia"/>
          <w:kern w:val="0"/>
          <w:sz w:val="22"/>
        </w:rPr>
        <w:t>(様式1号)</w:t>
      </w:r>
    </w:p>
    <w:p w14:paraId="60269EBD" w14:textId="33487B5F" w:rsidR="00EC4CE9" w:rsidRPr="006126FD" w:rsidRDefault="00EC4CE9" w:rsidP="0042528D">
      <w:pPr>
        <w:widowControl/>
        <w:shd w:val="clear" w:color="auto" w:fill="FFFFFF"/>
        <w:jc w:val="center"/>
        <w:rPr>
          <w:rFonts w:cs="ＭＳ Ｐゴシック"/>
          <w:b/>
          <w:bCs/>
          <w:kern w:val="0"/>
          <w:sz w:val="24"/>
          <w:szCs w:val="24"/>
        </w:rPr>
      </w:pPr>
      <w:r w:rsidRPr="006126FD">
        <w:rPr>
          <w:rFonts w:cs="ＭＳ Ｐゴシック" w:hint="eastAsia"/>
          <w:b/>
          <w:bCs/>
          <w:kern w:val="0"/>
          <w:sz w:val="24"/>
          <w:szCs w:val="24"/>
        </w:rPr>
        <w:t>浜松科学館「みらいーらカフェ」営業協力者</w:t>
      </w:r>
      <w:r w:rsidR="0042528D" w:rsidRPr="006126FD">
        <w:rPr>
          <w:rFonts w:cs="ＭＳ Ｐゴシック" w:hint="eastAsia"/>
          <w:b/>
          <w:bCs/>
          <w:kern w:val="0"/>
          <w:sz w:val="24"/>
          <w:szCs w:val="24"/>
        </w:rPr>
        <w:t>参加申請書</w:t>
      </w:r>
    </w:p>
    <w:p w14:paraId="32D7E9AD" w14:textId="77777777" w:rsidR="0032402A" w:rsidRDefault="0032402A" w:rsidP="002E2E6F">
      <w:pPr>
        <w:widowControl/>
        <w:shd w:val="clear" w:color="auto" w:fill="FFFFFF"/>
        <w:jc w:val="right"/>
        <w:rPr>
          <w:rFonts w:cs="ＭＳ Ｐゴシック"/>
          <w:kern w:val="0"/>
          <w:sz w:val="22"/>
        </w:rPr>
      </w:pPr>
    </w:p>
    <w:p w14:paraId="47A6AC0E" w14:textId="021320A4" w:rsidR="002E2E6F" w:rsidRDefault="002E2E6F" w:rsidP="002E2E6F">
      <w:pPr>
        <w:widowControl/>
        <w:shd w:val="clear" w:color="auto" w:fill="FFFFFF"/>
        <w:jc w:val="right"/>
        <w:rPr>
          <w:rFonts w:cs="ＭＳ Ｐゴシック"/>
          <w:kern w:val="0"/>
          <w:sz w:val="22"/>
        </w:rPr>
      </w:pPr>
      <w:r>
        <w:rPr>
          <w:rFonts w:cs="ＭＳ Ｐゴシック" w:hint="eastAsia"/>
          <w:kern w:val="0"/>
          <w:sz w:val="22"/>
        </w:rPr>
        <w:t xml:space="preserve">　　　　　　　　　　　令和　　　　年　　　月　　　日</w:t>
      </w:r>
    </w:p>
    <w:p w14:paraId="51A77E2E" w14:textId="21A0920A" w:rsidR="002E2E6F" w:rsidRDefault="002E2E6F" w:rsidP="002E2E6F">
      <w:pPr>
        <w:widowControl/>
        <w:shd w:val="clear" w:color="auto" w:fill="FFFFFF"/>
        <w:jc w:val="right"/>
        <w:rPr>
          <w:rFonts w:cs="ＭＳ Ｐゴシック"/>
          <w:kern w:val="0"/>
          <w:sz w:val="22"/>
        </w:rPr>
      </w:pPr>
    </w:p>
    <w:p w14:paraId="280F4F9E" w14:textId="28E731DE" w:rsidR="002E2E6F" w:rsidRDefault="002E2E6F" w:rsidP="007746B1">
      <w:pPr>
        <w:widowControl/>
        <w:shd w:val="clear" w:color="auto" w:fill="FFFFFF"/>
        <w:ind w:firstLineChars="100" w:firstLine="220"/>
        <w:jc w:val="left"/>
        <w:rPr>
          <w:rFonts w:cs="ＭＳ Ｐゴシック"/>
          <w:kern w:val="0"/>
          <w:sz w:val="22"/>
        </w:rPr>
      </w:pPr>
      <w:r>
        <w:rPr>
          <w:rFonts w:cs="ＭＳ Ｐゴシック" w:hint="eastAsia"/>
          <w:kern w:val="0"/>
          <w:sz w:val="22"/>
        </w:rPr>
        <w:t>浜松科学館「みらいーらカフェ」運営者　様</w:t>
      </w:r>
    </w:p>
    <w:p w14:paraId="4870DB9A" w14:textId="2CA58780" w:rsidR="002E2E6F" w:rsidRDefault="002E2E6F" w:rsidP="002E2E6F">
      <w:pPr>
        <w:widowControl/>
        <w:shd w:val="clear" w:color="auto" w:fill="FFFFFF"/>
        <w:jc w:val="left"/>
        <w:rPr>
          <w:rFonts w:cs="ＭＳ Ｐゴシック"/>
          <w:kern w:val="0"/>
          <w:sz w:val="22"/>
        </w:rPr>
      </w:pPr>
    </w:p>
    <w:p w14:paraId="654C0A32" w14:textId="33F9C548" w:rsidR="002E2E6F" w:rsidRDefault="002E2E6F" w:rsidP="002E2E6F">
      <w:pPr>
        <w:widowControl/>
        <w:shd w:val="clear" w:color="auto" w:fill="FFFFFF"/>
        <w:jc w:val="left"/>
        <w:rPr>
          <w:rFonts w:cs="ＭＳ Ｐゴシック"/>
          <w:kern w:val="0"/>
          <w:sz w:val="22"/>
        </w:rPr>
      </w:pPr>
      <w:r>
        <w:rPr>
          <w:rFonts w:cs="ＭＳ Ｐゴシック" w:hint="eastAsia"/>
          <w:kern w:val="0"/>
          <w:sz w:val="22"/>
        </w:rPr>
        <w:t xml:space="preserve">　　　　　　　　　　　　　　　　　　　　　　　　　　　　　事業者名（屋号・店名）</w:t>
      </w:r>
    </w:p>
    <w:p w14:paraId="42366286" w14:textId="25D7E7A6" w:rsidR="002E2E6F" w:rsidRDefault="002E2E6F" w:rsidP="002E2E6F">
      <w:pPr>
        <w:widowControl/>
        <w:shd w:val="clear" w:color="auto" w:fill="FFFFFF"/>
        <w:jc w:val="left"/>
        <w:rPr>
          <w:rFonts w:cs="ＭＳ Ｐゴシック"/>
          <w:kern w:val="0"/>
          <w:sz w:val="22"/>
        </w:rPr>
      </w:pPr>
      <w:r>
        <w:rPr>
          <w:rFonts w:cs="ＭＳ Ｐゴシック" w:hint="eastAsia"/>
          <w:kern w:val="0"/>
          <w:sz w:val="22"/>
        </w:rPr>
        <w:t xml:space="preserve">　　　　　　　　　　　　　　　　　　　　　　</w:t>
      </w:r>
      <w:r w:rsidR="006126FD">
        <w:rPr>
          <w:rFonts w:cs="ＭＳ Ｐゴシック" w:hint="eastAsia"/>
          <w:kern w:val="0"/>
          <w:sz w:val="22"/>
        </w:rPr>
        <w:t xml:space="preserve">　　　　　　　代表者名</w:t>
      </w:r>
    </w:p>
    <w:p w14:paraId="66DE97BB" w14:textId="046FC544" w:rsidR="006126FD" w:rsidRDefault="006126FD" w:rsidP="002E2E6F">
      <w:pPr>
        <w:widowControl/>
        <w:shd w:val="clear" w:color="auto" w:fill="FFFFFF"/>
        <w:jc w:val="left"/>
        <w:rPr>
          <w:rFonts w:cs="ＭＳ Ｐゴシック"/>
          <w:kern w:val="0"/>
          <w:sz w:val="22"/>
        </w:rPr>
      </w:pPr>
    </w:p>
    <w:p w14:paraId="23AAA336" w14:textId="12B29014" w:rsidR="006B6B2D" w:rsidRDefault="006126FD" w:rsidP="002E2E6F">
      <w:pPr>
        <w:widowControl/>
        <w:shd w:val="clear" w:color="auto" w:fill="FFFFFF"/>
        <w:jc w:val="left"/>
        <w:rPr>
          <w:rFonts w:cs="ＭＳ Ｐゴシック"/>
          <w:kern w:val="0"/>
          <w:sz w:val="22"/>
        </w:rPr>
      </w:pPr>
      <w:r>
        <w:rPr>
          <w:rFonts w:cs="ＭＳ Ｐゴシック" w:hint="eastAsia"/>
          <w:kern w:val="0"/>
          <w:sz w:val="22"/>
        </w:rPr>
        <w:t xml:space="preserve">　浜松科学館「みらいーらカフェ」利用規約に基づき、下記の通り参加を申請し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6126FD" w14:paraId="2D2E2FFC" w14:textId="5CAAC24D" w:rsidTr="00E37CD5">
        <w:tc>
          <w:tcPr>
            <w:tcW w:w="2122" w:type="dxa"/>
          </w:tcPr>
          <w:p w14:paraId="2F78179A" w14:textId="30B618B1" w:rsidR="00812976" w:rsidRPr="006126FD" w:rsidRDefault="00812976" w:rsidP="002E2E6F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</w:t>
            </w:r>
            <w:r w:rsidR="00B57C41">
              <w:rPr>
                <w:rFonts w:hint="eastAsia"/>
                <w:sz w:val="24"/>
                <w:szCs w:val="24"/>
              </w:rPr>
              <w:t xml:space="preserve"> </w:t>
            </w:r>
            <w:r w:rsidR="00B57C41">
              <w:rPr>
                <w:sz w:val="24"/>
                <w:szCs w:val="24"/>
              </w:rPr>
              <w:t xml:space="preserve"> </w:t>
            </w:r>
            <w:r w:rsidR="00B57C4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6372" w:type="dxa"/>
          </w:tcPr>
          <w:p w14:paraId="423E6FAB" w14:textId="25749F8E" w:rsidR="006126FD" w:rsidRDefault="00B57C41" w:rsidP="002E2E6F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  <w:p w14:paraId="1DECDAE4" w14:textId="0ED5FC58" w:rsidR="006126FD" w:rsidRPr="006126FD" w:rsidRDefault="006126FD" w:rsidP="002E2E6F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6126FD" w14:paraId="20D42DE2" w14:textId="1058BD17" w:rsidTr="00EA1828">
        <w:trPr>
          <w:trHeight w:val="118"/>
        </w:trPr>
        <w:tc>
          <w:tcPr>
            <w:tcW w:w="2122" w:type="dxa"/>
          </w:tcPr>
          <w:p w14:paraId="5FF3A37F" w14:textId="37E312A2" w:rsidR="00812976" w:rsidRPr="006126FD" w:rsidRDefault="00B57C41" w:rsidP="00E16A33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6372" w:type="dxa"/>
          </w:tcPr>
          <w:p w14:paraId="375AD56D" w14:textId="77777777" w:rsidR="006126FD" w:rsidRPr="006126FD" w:rsidRDefault="006126FD" w:rsidP="002E2E6F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6126FD" w14:paraId="661022A8" w14:textId="593EDC09" w:rsidTr="00E37CD5">
        <w:tc>
          <w:tcPr>
            <w:tcW w:w="2122" w:type="dxa"/>
          </w:tcPr>
          <w:p w14:paraId="1AAD110C" w14:textId="288CC3FA" w:rsidR="006126FD" w:rsidRDefault="00B57C41" w:rsidP="002E2E6F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  <w:p w14:paraId="06F0FC6A" w14:textId="274EF22B" w:rsidR="00812976" w:rsidRPr="006126FD" w:rsidRDefault="00812976" w:rsidP="002E2E6F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14:paraId="61F72FE9" w14:textId="5C8E2D85" w:rsidR="00B57C41" w:rsidRDefault="00B57C41" w:rsidP="002E2E6F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：</w:t>
            </w:r>
          </w:p>
          <w:p w14:paraId="5B8C3882" w14:textId="7EF6D07E" w:rsidR="00B57C41" w:rsidRPr="006126FD" w:rsidRDefault="00B57C41" w:rsidP="002E2E6F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携帯：</w:t>
            </w:r>
          </w:p>
        </w:tc>
      </w:tr>
      <w:tr w:rsidR="006126FD" w14:paraId="091400C1" w14:textId="2562CB15" w:rsidTr="00E37CD5">
        <w:tc>
          <w:tcPr>
            <w:tcW w:w="2122" w:type="dxa"/>
          </w:tcPr>
          <w:p w14:paraId="140E710F" w14:textId="1D4EAC0B" w:rsidR="00B57C41" w:rsidRPr="006126FD" w:rsidRDefault="00B57C41" w:rsidP="00E16A33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2" w:type="dxa"/>
          </w:tcPr>
          <w:p w14:paraId="5A15B03B" w14:textId="77777777" w:rsidR="006126FD" w:rsidRPr="006126FD" w:rsidRDefault="006126FD" w:rsidP="002E2E6F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6126FD" w14:paraId="0A5403C2" w14:textId="6D07C1DF" w:rsidTr="00E37CD5">
        <w:tc>
          <w:tcPr>
            <w:tcW w:w="2122" w:type="dxa"/>
          </w:tcPr>
          <w:p w14:paraId="5F6D9758" w14:textId="6E2AD7A4" w:rsidR="00B57C41" w:rsidRPr="006126FD" w:rsidRDefault="00B57C41" w:rsidP="00E16A33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-mail</w:t>
            </w:r>
          </w:p>
        </w:tc>
        <w:tc>
          <w:tcPr>
            <w:tcW w:w="6372" w:type="dxa"/>
          </w:tcPr>
          <w:p w14:paraId="5DA5849E" w14:textId="77777777" w:rsidR="006126FD" w:rsidRPr="006126FD" w:rsidRDefault="006126FD" w:rsidP="002E2E6F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6126FD" w14:paraId="0AA9DB40" w14:textId="1F79BFC9" w:rsidTr="00E37CD5">
        <w:tc>
          <w:tcPr>
            <w:tcW w:w="2122" w:type="dxa"/>
          </w:tcPr>
          <w:p w14:paraId="5420D575" w14:textId="24263E08" w:rsidR="00B57C41" w:rsidRPr="006126FD" w:rsidRDefault="00B57C41" w:rsidP="00B57C41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販売するメニュー（予定）</w:t>
            </w:r>
          </w:p>
        </w:tc>
        <w:tc>
          <w:tcPr>
            <w:tcW w:w="6372" w:type="dxa"/>
          </w:tcPr>
          <w:p w14:paraId="2A30C824" w14:textId="77777777" w:rsidR="006126FD" w:rsidRDefault="006126FD" w:rsidP="002E2E6F">
            <w:pPr>
              <w:widowControl/>
              <w:jc w:val="left"/>
              <w:rPr>
                <w:sz w:val="24"/>
                <w:szCs w:val="24"/>
              </w:rPr>
            </w:pPr>
          </w:p>
          <w:p w14:paraId="63EB9BD4" w14:textId="61205051" w:rsidR="00E37CD5" w:rsidRDefault="00E37CD5" w:rsidP="002E2E6F">
            <w:pPr>
              <w:widowControl/>
              <w:jc w:val="left"/>
              <w:rPr>
                <w:sz w:val="24"/>
                <w:szCs w:val="24"/>
              </w:rPr>
            </w:pPr>
          </w:p>
          <w:p w14:paraId="2FB60BFE" w14:textId="77777777" w:rsidR="00FD151E" w:rsidRDefault="00FD151E" w:rsidP="002E2E6F">
            <w:pPr>
              <w:widowControl/>
              <w:jc w:val="left"/>
              <w:rPr>
                <w:sz w:val="24"/>
                <w:szCs w:val="24"/>
              </w:rPr>
            </w:pPr>
          </w:p>
          <w:p w14:paraId="1CBF411D" w14:textId="5F629499" w:rsidR="00E37CD5" w:rsidRPr="006126FD" w:rsidRDefault="00E37CD5" w:rsidP="002E2E6F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6126FD" w14:paraId="6ABCD816" w14:textId="56E64213" w:rsidTr="00E37CD5">
        <w:tc>
          <w:tcPr>
            <w:tcW w:w="2122" w:type="dxa"/>
          </w:tcPr>
          <w:p w14:paraId="42463461" w14:textId="6E2DB980" w:rsidR="006126FD" w:rsidRDefault="00B57C41" w:rsidP="002E2E6F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希望</w:t>
            </w:r>
            <w:r w:rsidR="00FD151E">
              <w:rPr>
                <w:rFonts w:hint="eastAsia"/>
                <w:sz w:val="24"/>
                <w:szCs w:val="24"/>
              </w:rPr>
              <w:t>日</w:t>
            </w:r>
          </w:p>
          <w:p w14:paraId="314CCF63" w14:textId="2D57B332" w:rsidR="00B57C41" w:rsidRPr="006126FD" w:rsidRDefault="00B57C41" w:rsidP="002E2E6F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6372" w:type="dxa"/>
          </w:tcPr>
          <w:p w14:paraId="509CC105" w14:textId="30344AA4" w:rsidR="00FD151E" w:rsidRDefault="00FD151E" w:rsidP="002E2E6F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※土曜日・</w:t>
            </w:r>
            <w:r w:rsidR="00E37CD5" w:rsidRPr="007746B1">
              <w:rPr>
                <w:rFonts w:hint="eastAsia"/>
                <w:sz w:val="22"/>
              </w:rPr>
              <w:t>日曜日</w:t>
            </w:r>
            <w:r>
              <w:rPr>
                <w:rFonts w:hint="eastAsia"/>
                <w:sz w:val="22"/>
              </w:rPr>
              <w:t>・祝日及び長期休暇期間</w:t>
            </w:r>
            <w:r w:rsidR="007746B1">
              <w:rPr>
                <w:rFonts w:hint="eastAsia"/>
                <w:sz w:val="22"/>
              </w:rPr>
              <w:t>（春休み・夏休み・冬休み</w:t>
            </w:r>
            <w:r w:rsidR="00E16A33">
              <w:rPr>
                <w:rFonts w:hint="eastAsia"/>
                <w:sz w:val="22"/>
              </w:rPr>
              <w:t>）</w:t>
            </w:r>
            <w:r>
              <w:rPr>
                <w:rFonts w:hint="eastAsia"/>
                <w:sz w:val="22"/>
              </w:rPr>
              <w:t>を優先してご記入ください。</w:t>
            </w:r>
          </w:p>
          <w:p w14:paraId="4E4E911F" w14:textId="1009B560" w:rsidR="00F7237F" w:rsidRDefault="00E16A33" w:rsidP="00F7237F">
            <w:pPr>
              <w:widowControl/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7746B1">
              <w:rPr>
                <w:rFonts w:hint="eastAsia"/>
                <w:sz w:val="24"/>
                <w:szCs w:val="24"/>
              </w:rPr>
              <w:t xml:space="preserve">　</w:t>
            </w:r>
            <w:r w:rsidR="00843495">
              <w:rPr>
                <w:rFonts w:hint="eastAsia"/>
                <w:sz w:val="24"/>
                <w:szCs w:val="24"/>
              </w:rPr>
              <w:t xml:space="preserve">　</w:t>
            </w:r>
            <w:r w:rsidR="007746B1">
              <w:rPr>
                <w:rFonts w:hint="eastAsia"/>
                <w:sz w:val="24"/>
                <w:szCs w:val="24"/>
              </w:rPr>
              <w:t xml:space="preserve">　　月　　　　　日～　　　　月　　　　　日</w:t>
            </w:r>
          </w:p>
          <w:p w14:paraId="712CA820" w14:textId="5F7FD4A7" w:rsidR="00F7237F" w:rsidRPr="00843495" w:rsidRDefault="00F7237F" w:rsidP="00843495">
            <w:pPr>
              <w:widowControl/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="00E16A33" w:rsidRPr="00F7237F">
              <w:rPr>
                <w:rFonts w:hint="eastAsia"/>
                <w:sz w:val="24"/>
                <w:szCs w:val="24"/>
              </w:rPr>
              <w:t xml:space="preserve">　　</w:t>
            </w:r>
            <w:r w:rsidR="00843495">
              <w:rPr>
                <w:rFonts w:hint="eastAsia"/>
                <w:sz w:val="24"/>
                <w:szCs w:val="24"/>
              </w:rPr>
              <w:t xml:space="preserve">　</w:t>
            </w:r>
            <w:r w:rsidR="00E16A33" w:rsidRPr="00F7237F">
              <w:rPr>
                <w:rFonts w:hint="eastAsia"/>
                <w:sz w:val="24"/>
                <w:szCs w:val="24"/>
              </w:rPr>
              <w:t xml:space="preserve">　月　　　　　日</w:t>
            </w:r>
            <w:r>
              <w:rPr>
                <w:rFonts w:hint="eastAsia"/>
                <w:sz w:val="24"/>
                <w:szCs w:val="24"/>
              </w:rPr>
              <w:t xml:space="preserve">～　　　　月　　　　　</w:t>
            </w:r>
            <w:r w:rsidR="00843495">
              <w:rPr>
                <w:rFonts w:hint="eastAsia"/>
                <w:sz w:val="24"/>
                <w:szCs w:val="24"/>
              </w:rPr>
              <w:t>日</w:t>
            </w:r>
          </w:p>
          <w:p w14:paraId="1A9F2320" w14:textId="460DEE06" w:rsidR="007746B1" w:rsidRDefault="00843495" w:rsidP="00843495">
            <w:pPr>
              <w:widowControl/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</w:t>
            </w:r>
            <w:r w:rsidRPr="00F7237F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F7237F">
              <w:rPr>
                <w:rFonts w:hint="eastAsia"/>
                <w:sz w:val="24"/>
                <w:szCs w:val="24"/>
              </w:rPr>
              <w:t xml:space="preserve">　月　　　　　日</w:t>
            </w:r>
            <w:r>
              <w:rPr>
                <w:rFonts w:hint="eastAsia"/>
                <w:sz w:val="24"/>
                <w:szCs w:val="24"/>
              </w:rPr>
              <w:t>～　　　　月　　　　　日</w:t>
            </w:r>
          </w:p>
          <w:p w14:paraId="5A81C996" w14:textId="6264BBA9" w:rsidR="00FD151E" w:rsidRPr="00FD151E" w:rsidRDefault="00FD151E" w:rsidP="00FD151E"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 w:rsidR="006126FD" w14:paraId="3BF19040" w14:textId="6B3307E1" w:rsidTr="00E37CD5">
        <w:tc>
          <w:tcPr>
            <w:tcW w:w="2122" w:type="dxa"/>
          </w:tcPr>
          <w:p w14:paraId="5E1029B8" w14:textId="64AFA65C" w:rsidR="006126FD" w:rsidRDefault="00E16A33" w:rsidP="002E2E6F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運営スタッフ人数</w:t>
            </w:r>
          </w:p>
          <w:p w14:paraId="69BABD00" w14:textId="41D5F4E0" w:rsidR="00EF5901" w:rsidRPr="006126FD" w:rsidRDefault="00E16A33" w:rsidP="002E2E6F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予定)</w:t>
            </w:r>
          </w:p>
        </w:tc>
        <w:tc>
          <w:tcPr>
            <w:tcW w:w="6372" w:type="dxa"/>
          </w:tcPr>
          <w:p w14:paraId="1FC24258" w14:textId="46D47869" w:rsidR="00E16A33" w:rsidRPr="006126FD" w:rsidRDefault="00E16A33" w:rsidP="00843495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</w:t>
            </w:r>
            <w:r w:rsidR="0084349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843495" w14:paraId="5EF83E3C" w14:textId="77777777" w:rsidTr="00E37CD5">
        <w:tc>
          <w:tcPr>
            <w:tcW w:w="2122" w:type="dxa"/>
          </w:tcPr>
          <w:p w14:paraId="502833D9" w14:textId="16DF0520" w:rsidR="00843495" w:rsidRPr="00843495" w:rsidRDefault="00843495" w:rsidP="002E2E6F">
            <w:pPr>
              <w:widowControl/>
              <w:jc w:val="left"/>
              <w:rPr>
                <w:sz w:val="24"/>
                <w:szCs w:val="24"/>
              </w:rPr>
            </w:pPr>
            <w:r w:rsidRPr="00843495">
              <w:rPr>
                <w:rFonts w:hint="eastAsia"/>
                <w:sz w:val="24"/>
                <w:szCs w:val="24"/>
              </w:rPr>
              <w:t>同時に参加を希望する事業者がいる場合はその名称を記入</w:t>
            </w:r>
          </w:p>
        </w:tc>
        <w:tc>
          <w:tcPr>
            <w:tcW w:w="6372" w:type="dxa"/>
          </w:tcPr>
          <w:p w14:paraId="3159D975" w14:textId="77777777" w:rsidR="00843495" w:rsidRDefault="00843495" w:rsidP="002E2E6F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58CB4819" w14:textId="77777777" w:rsidR="006126FD" w:rsidRPr="00734BD1" w:rsidRDefault="006126FD" w:rsidP="002E2E6F">
      <w:pPr>
        <w:widowControl/>
        <w:shd w:val="clear" w:color="auto" w:fill="FFFFFF"/>
        <w:jc w:val="left"/>
        <w:rPr>
          <w:sz w:val="22"/>
        </w:rPr>
      </w:pPr>
    </w:p>
    <w:sectPr w:rsidR="006126FD" w:rsidRPr="00734BD1" w:rsidSect="000D04F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D5B49" w14:textId="77777777" w:rsidR="008A3FC1" w:rsidRDefault="008A3FC1" w:rsidP="00A06DA3">
      <w:r>
        <w:separator/>
      </w:r>
    </w:p>
  </w:endnote>
  <w:endnote w:type="continuationSeparator" w:id="0">
    <w:p w14:paraId="32392EDC" w14:textId="77777777" w:rsidR="008A3FC1" w:rsidRDefault="008A3FC1" w:rsidP="00A06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8BBCC" w14:textId="77777777" w:rsidR="008A3FC1" w:rsidRDefault="008A3FC1" w:rsidP="00A06DA3">
      <w:r>
        <w:separator/>
      </w:r>
    </w:p>
  </w:footnote>
  <w:footnote w:type="continuationSeparator" w:id="0">
    <w:p w14:paraId="2EF405EB" w14:textId="77777777" w:rsidR="008A3FC1" w:rsidRDefault="008A3FC1" w:rsidP="00A06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52DA1"/>
    <w:multiLevelType w:val="hybridMultilevel"/>
    <w:tmpl w:val="3F004CD8"/>
    <w:lvl w:ilvl="0" w:tplc="490A8E3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54946E75"/>
    <w:multiLevelType w:val="hybridMultilevel"/>
    <w:tmpl w:val="67F6B1E4"/>
    <w:lvl w:ilvl="0" w:tplc="FA5C2A76">
      <w:numFmt w:val="bullet"/>
      <w:lvlText w:val="・"/>
      <w:lvlJc w:val="left"/>
      <w:pPr>
        <w:ind w:left="60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68DE6ADC"/>
    <w:multiLevelType w:val="hybridMultilevel"/>
    <w:tmpl w:val="06E60DA0"/>
    <w:lvl w:ilvl="0" w:tplc="FB105B38">
      <w:start w:val="8"/>
      <w:numFmt w:val="bullet"/>
      <w:lvlText w:val="・"/>
      <w:lvlJc w:val="left"/>
      <w:pPr>
        <w:ind w:left="60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3" w15:restartNumberingAfterBreak="0">
    <w:nsid w:val="6967587E"/>
    <w:multiLevelType w:val="hybridMultilevel"/>
    <w:tmpl w:val="089C9274"/>
    <w:lvl w:ilvl="0" w:tplc="81A4D912">
      <w:numFmt w:val="bullet"/>
      <w:lvlText w:val="・"/>
      <w:lvlJc w:val="left"/>
      <w:pPr>
        <w:ind w:left="600" w:hanging="360"/>
      </w:pPr>
      <w:rPr>
        <w:rFonts w:ascii="BIZ UDP明朝 Medium" w:eastAsia="BIZ UDP明朝 Medium" w:hAnsi="BIZ UDP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76445D44"/>
    <w:multiLevelType w:val="hybridMultilevel"/>
    <w:tmpl w:val="31481904"/>
    <w:lvl w:ilvl="0" w:tplc="A0020A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28488601">
    <w:abstractNumId w:val="4"/>
  </w:num>
  <w:num w:numId="2" w16cid:durableId="975065642">
    <w:abstractNumId w:val="0"/>
  </w:num>
  <w:num w:numId="3" w16cid:durableId="1361203026">
    <w:abstractNumId w:val="3"/>
  </w:num>
  <w:num w:numId="4" w16cid:durableId="1629779588">
    <w:abstractNumId w:val="1"/>
  </w:num>
  <w:num w:numId="5" w16cid:durableId="1030951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7DE"/>
    <w:rsid w:val="00010D48"/>
    <w:rsid w:val="0005350B"/>
    <w:rsid w:val="0005683F"/>
    <w:rsid w:val="000A1FA5"/>
    <w:rsid w:val="000A6FE4"/>
    <w:rsid w:val="000B4631"/>
    <w:rsid w:val="000C6FB9"/>
    <w:rsid w:val="000D04FD"/>
    <w:rsid w:val="000D27DE"/>
    <w:rsid w:val="000F0216"/>
    <w:rsid w:val="001305C8"/>
    <w:rsid w:val="00136E9D"/>
    <w:rsid w:val="00142126"/>
    <w:rsid w:val="00146EDA"/>
    <w:rsid w:val="001A686A"/>
    <w:rsid w:val="001E414F"/>
    <w:rsid w:val="00210DAF"/>
    <w:rsid w:val="00242445"/>
    <w:rsid w:val="002D5E29"/>
    <w:rsid w:val="002E2E6F"/>
    <w:rsid w:val="002F3036"/>
    <w:rsid w:val="002F642F"/>
    <w:rsid w:val="0032402A"/>
    <w:rsid w:val="00325422"/>
    <w:rsid w:val="00386047"/>
    <w:rsid w:val="003959B0"/>
    <w:rsid w:val="003B25D3"/>
    <w:rsid w:val="00413F40"/>
    <w:rsid w:val="0042528D"/>
    <w:rsid w:val="00440594"/>
    <w:rsid w:val="004A33E5"/>
    <w:rsid w:val="004E49D0"/>
    <w:rsid w:val="00530F35"/>
    <w:rsid w:val="00557136"/>
    <w:rsid w:val="00585B5E"/>
    <w:rsid w:val="00586585"/>
    <w:rsid w:val="005911D0"/>
    <w:rsid w:val="005D3880"/>
    <w:rsid w:val="00605E33"/>
    <w:rsid w:val="006126FD"/>
    <w:rsid w:val="00615AA7"/>
    <w:rsid w:val="006276D7"/>
    <w:rsid w:val="006B42D7"/>
    <w:rsid w:val="006B6B2D"/>
    <w:rsid w:val="006F057C"/>
    <w:rsid w:val="00730C35"/>
    <w:rsid w:val="00734BD1"/>
    <w:rsid w:val="0073797F"/>
    <w:rsid w:val="0075793A"/>
    <w:rsid w:val="007746B1"/>
    <w:rsid w:val="00781143"/>
    <w:rsid w:val="00790A91"/>
    <w:rsid w:val="00812976"/>
    <w:rsid w:val="00843495"/>
    <w:rsid w:val="00875472"/>
    <w:rsid w:val="008A3FC1"/>
    <w:rsid w:val="008F6F51"/>
    <w:rsid w:val="009629D2"/>
    <w:rsid w:val="00962B2A"/>
    <w:rsid w:val="00963A97"/>
    <w:rsid w:val="009F1079"/>
    <w:rsid w:val="00A06DA3"/>
    <w:rsid w:val="00A3019C"/>
    <w:rsid w:val="00B0400C"/>
    <w:rsid w:val="00B0574E"/>
    <w:rsid w:val="00B57C41"/>
    <w:rsid w:val="00B82AC4"/>
    <w:rsid w:val="00B93310"/>
    <w:rsid w:val="00B960AB"/>
    <w:rsid w:val="00BC0480"/>
    <w:rsid w:val="00C0775B"/>
    <w:rsid w:val="00C125A4"/>
    <w:rsid w:val="00C43F0C"/>
    <w:rsid w:val="00C44609"/>
    <w:rsid w:val="00CF778F"/>
    <w:rsid w:val="00DF38C2"/>
    <w:rsid w:val="00E16A33"/>
    <w:rsid w:val="00E37CD5"/>
    <w:rsid w:val="00EA1828"/>
    <w:rsid w:val="00EB24C0"/>
    <w:rsid w:val="00EC4CE9"/>
    <w:rsid w:val="00ED07A2"/>
    <w:rsid w:val="00EF323D"/>
    <w:rsid w:val="00EF5901"/>
    <w:rsid w:val="00F7237F"/>
    <w:rsid w:val="00FA63C0"/>
    <w:rsid w:val="00FD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059DE4"/>
  <w15:chartTrackingRefBased/>
  <w15:docId w15:val="{ECC1985C-9037-457B-B79D-F62A4C2C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P明朝 Medium" w:eastAsia="BIZ UDP明朝 Medium" w:hAnsi="BIZ UDP明朝 Medium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6D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06DA3"/>
  </w:style>
  <w:style w:type="paragraph" w:styleId="a5">
    <w:name w:val="footer"/>
    <w:basedOn w:val="a"/>
    <w:link w:val="a6"/>
    <w:uiPriority w:val="99"/>
    <w:unhideWhenUsed/>
    <w:rsid w:val="00A06D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06DA3"/>
  </w:style>
  <w:style w:type="paragraph" w:styleId="a7">
    <w:name w:val="List Paragraph"/>
    <w:basedOn w:val="a"/>
    <w:uiPriority w:val="34"/>
    <w:qFormat/>
    <w:rsid w:val="000A1FA5"/>
    <w:pPr>
      <w:ind w:leftChars="400" w:left="840"/>
    </w:pPr>
  </w:style>
  <w:style w:type="table" w:styleId="a8">
    <w:name w:val="Table Grid"/>
    <w:basedOn w:val="a1"/>
    <w:uiPriority w:val="39"/>
    <w:rsid w:val="00612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8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C92CF-819F-45B0-940E-7DAFFF4D2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ri003</dc:creator>
  <cp:keywords/>
  <dc:description/>
  <cp:lastModifiedBy>kanri003</cp:lastModifiedBy>
  <cp:revision>2</cp:revision>
  <cp:lastPrinted>2021-11-24T01:19:00Z</cp:lastPrinted>
  <dcterms:created xsi:type="dcterms:W3CDTF">2023-03-21T07:34:00Z</dcterms:created>
  <dcterms:modified xsi:type="dcterms:W3CDTF">2023-03-21T07:34:00Z</dcterms:modified>
</cp:coreProperties>
</file>